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1A6" w:rsidRPr="00817D52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3231A6" w:rsidRPr="00817D52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3231A6" w:rsidRPr="00A12127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1.1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 &amp; 64.103 &amp;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40.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16 &amp; 40.325</w:t>
      </w:r>
    </w:p>
    <w:p w:rsidR="003231A6" w:rsidRPr="003F037E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 / 25</w:t>
      </w:r>
    </w:p>
    <w:p w:rsidR="003231A6" w:rsidRPr="003F037E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500</w:t>
      </w:r>
    </w:p>
    <w:p w:rsidR="003231A6" w:rsidRPr="003F037E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231A6" w:rsidRPr="003F037E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3231A6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beidseiti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ansch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end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n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501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3231A6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231A6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3231A6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3231A6" w:rsidRPr="002D00A1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3231A6" w:rsidRPr="002D00A1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231A6" w:rsidRPr="00A12127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3231A6" w:rsidRPr="00A12127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ansch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/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ansch</w:t>
      </w:r>
    </w:p>
    <w:p w:rsidR="003231A6" w:rsidRPr="00817D52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DN01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5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DN050 = PN40</w:t>
      </w:r>
    </w:p>
    <w:p w:rsidR="003231A6" w:rsidRPr="00817D52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DN065 – DN500 = PN25</w:t>
      </w:r>
    </w:p>
    <w:p w:rsidR="003231A6" w:rsidRPr="00817D52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3231A6" w:rsidRPr="006D55CD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3231A6" w:rsidRPr="006D55CD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3231A6" w:rsidRPr="006D55CD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3231A6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015 – DN100 = Handhebel aus Stahl</w:t>
      </w:r>
    </w:p>
    <w:p w:rsidR="003231A6" w:rsidRDefault="003231A6" w:rsidP="003231A6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125 – DN150 = Handhebel aus Stahl + ISO Flansch für Getriebe/Antrieb.</w:t>
      </w:r>
    </w:p>
    <w:p w:rsidR="003231A6" w:rsidRPr="006D55CD" w:rsidRDefault="003231A6" w:rsidP="003231A6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200 – DN500 = ISO Flansch für Getriebe/Antrieb</w:t>
      </w:r>
    </w:p>
    <w:p w:rsidR="003231A6" w:rsidRPr="00213585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3231A6" w:rsidRPr="00213585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3231A6" w:rsidRPr="00817D52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3231A6" w:rsidRPr="006D55CD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3231A6" w:rsidRPr="00AC0EDF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231A6" w:rsidRPr="00AC0EDF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3231A6" w:rsidRPr="00AC0EDF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, Handhebel</w:t>
      </w:r>
    </w:p>
    <w:p w:rsidR="003231A6" w:rsidRPr="00AC0EDF" w:rsidRDefault="003231A6" w:rsidP="003231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Manuelles oder elektrisches Getriebe</w:t>
      </w:r>
    </w:p>
    <w:p w:rsidR="003231A6" w:rsidRPr="00DA28A3" w:rsidRDefault="003231A6" w:rsidP="003231A6">
      <w:pPr>
        <w:rPr>
          <w:lang w:val="de-DE"/>
        </w:rPr>
      </w:pPr>
    </w:p>
    <w:p w:rsidR="009C12A2" w:rsidRPr="003231A6" w:rsidRDefault="009C12A2" w:rsidP="003231A6">
      <w:pPr>
        <w:rPr>
          <w:lang w:val="de-DE"/>
        </w:rPr>
      </w:pPr>
      <w:bookmarkStart w:id="1" w:name="_GoBack"/>
      <w:bookmarkEnd w:id="1"/>
    </w:p>
    <w:sectPr w:rsidR="009C12A2" w:rsidRPr="003231A6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3231A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3231A6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3231A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3231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3231A6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3231A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3231A6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195A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63472E73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412A-3B41-4B16-9D2C-D7F9A928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2:00Z</dcterms:created>
  <dcterms:modified xsi:type="dcterms:W3CDTF">2018-08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